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457B" w14:textId="3F20B9DD" w:rsidR="00701EA5" w:rsidRDefault="00701EA5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Materia: Trigonometría </w:t>
      </w:r>
    </w:p>
    <w:p w14:paraId="7358D9B8" w14:textId="241530B7" w:rsidR="00D36FA1" w:rsidRDefault="00D36FA1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Desarrolla el siguiente logaritmo:</w:t>
      </w:r>
    </w:p>
    <w:p w14:paraId="6735E3FB" w14:textId="7A354F3E" w:rsidR="00701EA5" w:rsidRDefault="00701EA5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14</w:t>
      </w:r>
      <w:r w:rsidR="00DD4159">
        <w:rPr>
          <w:rFonts w:ascii="Franklin Gothic Medium" w:hAnsi="Franklin Gothic Medium"/>
        </w:rPr>
        <w:t>:</w:t>
      </w:r>
    </w:p>
    <w:p w14:paraId="334D5BF0" w14:textId="1856A2D6" w:rsidR="00701EA5" w:rsidRDefault="00701EA5">
      <w:pPr>
        <w:rPr>
          <w:rFonts w:ascii="Franklin Gothic Medium" w:hAnsi="Franklin Gothic Medium"/>
        </w:rPr>
      </w:pPr>
      <w:r w:rsidRPr="00701EA5">
        <w:rPr>
          <w:rFonts w:ascii="Franklin Gothic Medium" w:hAnsi="Franklin Gothic Medium"/>
          <w:noProof/>
        </w:rPr>
        <w:drawing>
          <wp:inline distT="0" distB="0" distL="0" distR="0" wp14:anchorId="4EB199E6" wp14:editId="0E69E233">
            <wp:extent cx="2225233" cy="1051651"/>
            <wp:effectExtent l="0" t="0" r="3810" b="0"/>
            <wp:docPr id="1300225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256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E9B1" w14:textId="30F7C25A" w:rsidR="00D36FA1" w:rsidRDefault="00D36FA1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15:</w:t>
      </w:r>
    </w:p>
    <w:p w14:paraId="76017768" w14:textId="7A1DFC61" w:rsidR="00D36FA1" w:rsidRDefault="00D36FA1">
      <w:pPr>
        <w:rPr>
          <w:rFonts w:ascii="Franklin Gothic Medium" w:hAnsi="Franklin Gothic Medium"/>
        </w:rPr>
      </w:pPr>
      <w:r w:rsidRPr="00D36FA1">
        <w:rPr>
          <w:rFonts w:ascii="Franklin Gothic Medium" w:hAnsi="Franklin Gothic Medium"/>
          <w:noProof/>
        </w:rPr>
        <w:drawing>
          <wp:inline distT="0" distB="0" distL="0" distR="0" wp14:anchorId="6B67FE49" wp14:editId="0F9329D6">
            <wp:extent cx="2110923" cy="975445"/>
            <wp:effectExtent l="0" t="0" r="3810" b="0"/>
            <wp:docPr id="693689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92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1CAB" w14:textId="38533F42" w:rsidR="007E3E3B" w:rsidRDefault="007E3E3B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17:</w:t>
      </w:r>
    </w:p>
    <w:p w14:paraId="7F0C49BF" w14:textId="3D286ABB" w:rsidR="007E3E3B" w:rsidRDefault="007E3E3B">
      <w:pPr>
        <w:rPr>
          <w:rFonts w:ascii="Franklin Gothic Medium" w:hAnsi="Franklin Gothic Medium"/>
        </w:rPr>
      </w:pPr>
      <w:r w:rsidRPr="007E3E3B">
        <w:rPr>
          <w:rFonts w:ascii="Franklin Gothic Medium" w:hAnsi="Franklin Gothic Medium"/>
          <w:noProof/>
        </w:rPr>
        <w:drawing>
          <wp:inline distT="0" distB="0" distL="0" distR="0" wp14:anchorId="52935988" wp14:editId="3CD28B12">
            <wp:extent cx="2831884" cy="1166070"/>
            <wp:effectExtent l="0" t="0" r="6985" b="0"/>
            <wp:docPr id="83722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21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420" cy="11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373" w14:textId="26433580" w:rsidR="00842FE7" w:rsidRDefault="00842FE7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18:</w:t>
      </w:r>
    </w:p>
    <w:p w14:paraId="675188A0" w14:textId="55B59B78" w:rsidR="00842FE7" w:rsidRDefault="00842FE7">
      <w:pPr>
        <w:rPr>
          <w:rFonts w:ascii="Franklin Gothic Medium" w:hAnsi="Franklin Gothic Medium"/>
        </w:rPr>
      </w:pPr>
      <w:r w:rsidRPr="00842FE7">
        <w:rPr>
          <w:rFonts w:ascii="Franklin Gothic Medium" w:hAnsi="Franklin Gothic Medium"/>
          <w:noProof/>
        </w:rPr>
        <w:drawing>
          <wp:inline distT="0" distB="0" distL="0" distR="0" wp14:anchorId="331A3B70" wp14:editId="19BDECF7">
            <wp:extent cx="2731336" cy="1090569"/>
            <wp:effectExtent l="0" t="0" r="0" b="0"/>
            <wp:docPr id="1922084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84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808" cy="10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634E" w14:textId="77777777" w:rsidR="0065628D" w:rsidRDefault="0065628D">
      <w:pPr>
        <w:rPr>
          <w:rFonts w:ascii="Franklin Gothic Medium" w:hAnsi="Franklin Gothic Medium"/>
        </w:rPr>
      </w:pPr>
    </w:p>
    <w:p w14:paraId="63895F91" w14:textId="77777777" w:rsidR="0065628D" w:rsidRDefault="0065628D">
      <w:pPr>
        <w:rPr>
          <w:rFonts w:ascii="Franklin Gothic Medium" w:hAnsi="Franklin Gothic Medium"/>
        </w:rPr>
      </w:pPr>
    </w:p>
    <w:p w14:paraId="10587E92" w14:textId="77777777" w:rsidR="0065628D" w:rsidRDefault="0065628D">
      <w:pPr>
        <w:rPr>
          <w:rFonts w:ascii="Franklin Gothic Medium" w:hAnsi="Franklin Gothic Medium"/>
        </w:rPr>
      </w:pPr>
    </w:p>
    <w:p w14:paraId="45A7C5EF" w14:textId="77777777" w:rsidR="0065628D" w:rsidRDefault="0065628D">
      <w:pPr>
        <w:rPr>
          <w:rFonts w:ascii="Franklin Gothic Medium" w:hAnsi="Franklin Gothic Medium"/>
        </w:rPr>
      </w:pPr>
    </w:p>
    <w:p w14:paraId="04145A36" w14:textId="09CA1557" w:rsidR="00701EA5" w:rsidRDefault="0065628D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19:</w:t>
      </w:r>
    </w:p>
    <w:p w14:paraId="7D742A7F" w14:textId="330CD5E0" w:rsidR="00DD505E" w:rsidRDefault="0065628D">
      <w:pPr>
        <w:rPr>
          <w:rFonts w:ascii="Franklin Gothic Medium" w:hAnsi="Franklin Gothic Medium"/>
        </w:rPr>
      </w:pPr>
      <w:r w:rsidRPr="0065628D">
        <w:rPr>
          <w:rFonts w:ascii="Franklin Gothic Medium" w:hAnsi="Franklin Gothic Medium"/>
          <w:noProof/>
        </w:rPr>
        <w:lastRenderedPageBreak/>
        <w:drawing>
          <wp:inline distT="0" distB="0" distL="0" distR="0" wp14:anchorId="763E191A" wp14:editId="72E165DD">
            <wp:extent cx="3103926" cy="1044496"/>
            <wp:effectExtent l="0" t="0" r="1270" b="3810"/>
            <wp:docPr id="463272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2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349" cy="10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1AA" w14:textId="77777777" w:rsidR="0014652C" w:rsidRPr="0014652C" w:rsidRDefault="0014652C">
      <w:pPr>
        <w:rPr>
          <w:rFonts w:ascii="Franklin Gothic Medium" w:hAnsi="Franklin Gothic Medium"/>
        </w:rPr>
      </w:pPr>
    </w:p>
    <w:p w14:paraId="7DCB77E4" w14:textId="7DA58453" w:rsidR="0091659E" w:rsidRDefault="0091659E">
      <w:pPr>
        <w:rPr>
          <w:rFonts w:ascii="Franklin Gothic Medium" w:hAnsi="Franklin Gothic Medium"/>
          <w:lang w:val="es-419"/>
        </w:rPr>
      </w:pPr>
      <w:r>
        <w:rPr>
          <w:rFonts w:ascii="Franklin Gothic Medium" w:hAnsi="Franklin Gothic Medium"/>
          <w:lang w:val="es-419"/>
        </w:rPr>
        <w:t>Pregunta 25:</w:t>
      </w:r>
    </w:p>
    <w:p w14:paraId="0EC86FBD" w14:textId="1A638D9B" w:rsidR="0091659E" w:rsidRDefault="0091659E">
      <w:pPr>
        <w:rPr>
          <w:rFonts w:ascii="Franklin Gothic Medium" w:hAnsi="Franklin Gothic Medium"/>
          <w:lang w:val="es-419"/>
        </w:rPr>
      </w:pPr>
      <w:r w:rsidRPr="0091659E">
        <w:rPr>
          <w:rFonts w:ascii="Franklin Gothic Medium" w:hAnsi="Franklin Gothic Medium"/>
          <w:noProof/>
          <w:lang w:val="es-419"/>
        </w:rPr>
        <w:drawing>
          <wp:inline distT="0" distB="0" distL="0" distR="0" wp14:anchorId="783C285B" wp14:editId="36E51BFA">
            <wp:extent cx="2872989" cy="990686"/>
            <wp:effectExtent l="0" t="0" r="3810" b="0"/>
            <wp:docPr id="1126865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5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9A7" w14:textId="6DF0EE70" w:rsidR="0091659E" w:rsidRDefault="0091659E">
      <w:pPr>
        <w:rPr>
          <w:rFonts w:ascii="Franklin Gothic Medium" w:hAnsi="Franklin Gothic Medium"/>
          <w:lang w:val="es-419"/>
        </w:rPr>
      </w:pPr>
      <w:r>
        <w:rPr>
          <w:rFonts w:ascii="Franklin Gothic Medium" w:hAnsi="Franklin Gothic Medium"/>
          <w:lang w:val="es-419"/>
        </w:rPr>
        <w:t>Pregunta 2</w:t>
      </w:r>
      <w:r w:rsidR="007A4D91">
        <w:rPr>
          <w:rFonts w:ascii="Franklin Gothic Medium" w:hAnsi="Franklin Gothic Medium"/>
          <w:lang w:val="es-419"/>
        </w:rPr>
        <w:t>6:</w:t>
      </w:r>
    </w:p>
    <w:p w14:paraId="22249E83" w14:textId="4B2C04D1" w:rsidR="007A4D91" w:rsidRDefault="007A4D91">
      <w:pPr>
        <w:rPr>
          <w:rFonts w:ascii="Franklin Gothic Medium" w:hAnsi="Franklin Gothic Medium"/>
          <w:lang w:val="es-419"/>
        </w:rPr>
      </w:pPr>
      <w:r w:rsidRPr="007A4D91">
        <w:rPr>
          <w:rFonts w:ascii="Franklin Gothic Medium" w:hAnsi="Franklin Gothic Medium"/>
          <w:noProof/>
          <w:lang w:val="es-419"/>
        </w:rPr>
        <w:drawing>
          <wp:inline distT="0" distB="0" distL="0" distR="0" wp14:anchorId="72C19246" wp14:editId="07158B28">
            <wp:extent cx="2804403" cy="891617"/>
            <wp:effectExtent l="0" t="0" r="0" b="3810"/>
            <wp:docPr id="643359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9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425" w14:textId="75C94996" w:rsidR="007A4D91" w:rsidRDefault="007A4D91">
      <w:pPr>
        <w:rPr>
          <w:rFonts w:ascii="Franklin Gothic Medium" w:hAnsi="Franklin Gothic Medium"/>
          <w:lang w:val="es-419"/>
        </w:rPr>
      </w:pPr>
      <w:r>
        <w:rPr>
          <w:rFonts w:ascii="Franklin Gothic Medium" w:hAnsi="Franklin Gothic Medium"/>
          <w:lang w:val="es-419"/>
        </w:rPr>
        <w:t>Pregunta 29:</w:t>
      </w:r>
    </w:p>
    <w:p w14:paraId="46BA5122" w14:textId="18CDB176" w:rsidR="007A4D91" w:rsidRDefault="007A4D91">
      <w:pPr>
        <w:rPr>
          <w:rFonts w:ascii="Franklin Gothic Medium" w:hAnsi="Franklin Gothic Medium"/>
          <w:lang w:val="es-419"/>
        </w:rPr>
      </w:pPr>
      <w:r w:rsidRPr="007A4D91">
        <w:rPr>
          <w:rFonts w:ascii="Franklin Gothic Medium" w:hAnsi="Franklin Gothic Medium"/>
          <w:noProof/>
          <w:lang w:val="es-419"/>
        </w:rPr>
        <w:drawing>
          <wp:inline distT="0" distB="0" distL="0" distR="0" wp14:anchorId="261DB869" wp14:editId="5D3864FE">
            <wp:extent cx="5121084" cy="1028789"/>
            <wp:effectExtent l="0" t="0" r="3810" b="0"/>
            <wp:docPr id="160929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C17" w14:textId="7D79DCEB" w:rsidR="0091659E" w:rsidRDefault="00996184">
      <w:pPr>
        <w:rPr>
          <w:rFonts w:ascii="Franklin Gothic Medium" w:hAnsi="Franklin Gothic Medium"/>
          <w:lang w:val="es-419"/>
        </w:rPr>
      </w:pPr>
      <w:r>
        <w:rPr>
          <w:rFonts w:ascii="Franklin Gothic Medium" w:hAnsi="Franklin Gothic Medium"/>
          <w:lang w:val="es-419"/>
        </w:rPr>
        <w:t>Pregunta 30:</w:t>
      </w:r>
    </w:p>
    <w:p w14:paraId="42440316" w14:textId="67D711FB" w:rsidR="00996184" w:rsidRDefault="00996184">
      <w:pPr>
        <w:rPr>
          <w:rFonts w:ascii="Franklin Gothic Medium" w:hAnsi="Franklin Gothic Medium"/>
        </w:rPr>
      </w:pPr>
      <w:r w:rsidRPr="00996184">
        <w:rPr>
          <w:rFonts w:ascii="Franklin Gothic Medium" w:hAnsi="Franklin Gothic Medium"/>
          <w:noProof/>
          <w:lang w:val="es-419"/>
        </w:rPr>
        <w:drawing>
          <wp:inline distT="0" distB="0" distL="0" distR="0" wp14:anchorId="62274F4D" wp14:editId="191A1ED5">
            <wp:extent cx="2636748" cy="853514"/>
            <wp:effectExtent l="0" t="0" r="0" b="3810"/>
            <wp:docPr id="942867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7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A85E" w14:textId="791D0459" w:rsidR="00A37A96" w:rsidRDefault="00A37A96">
      <w:pPr>
        <w:rPr>
          <w:rFonts w:ascii="Franklin Gothic Medium" w:hAnsi="Franklin Gothic Medium"/>
        </w:rPr>
      </w:pPr>
    </w:p>
    <w:p w14:paraId="122717BF" w14:textId="311C1E40" w:rsidR="00A37A96" w:rsidRDefault="00A37A9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Tema 5</w:t>
      </w:r>
    </w:p>
    <w:p w14:paraId="0856E372" w14:textId="1943860B" w:rsidR="00DE77DA" w:rsidRPr="00DA3BC4" w:rsidRDefault="008A1848">
      <w:pPr>
        <w:rPr>
          <w:rFonts w:ascii="Franklin Gothic Medium" w:hAnsi="Franklin Gothic Medium"/>
          <w:lang w:val="es-419"/>
        </w:rPr>
      </w:pPr>
      <w:r>
        <w:rPr>
          <w:rFonts w:ascii="Franklin Gothic Medium" w:hAnsi="Franklin Gothic Medium"/>
          <w:lang w:val="es-419"/>
        </w:rPr>
        <w:t>Encontrar el valor de x</w:t>
      </w:r>
    </w:p>
    <w:p w14:paraId="3DA83826" w14:textId="37841633" w:rsidR="00A37A96" w:rsidRDefault="00A37A9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09247E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>1</w:t>
      </w:r>
    </w:p>
    <w:p w14:paraId="4992562C" w14:textId="5FC484CA" w:rsidR="00A37A96" w:rsidRDefault="008A1848">
      <w:pPr>
        <w:rPr>
          <w:rFonts w:ascii="Franklin Gothic Medium" w:hAnsi="Franklin Gothic Medium"/>
        </w:rPr>
      </w:pPr>
      <w:r w:rsidRPr="008A1848">
        <w:rPr>
          <w:rFonts w:ascii="Franklin Gothic Medium" w:hAnsi="Franklin Gothic Medium"/>
          <w:noProof/>
        </w:rPr>
        <w:lastRenderedPageBreak/>
        <w:drawing>
          <wp:inline distT="0" distB="0" distL="0" distR="0" wp14:anchorId="11273624" wp14:editId="1E68BC4F">
            <wp:extent cx="1892105" cy="113722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908" cy="11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DBBA" w14:textId="586182D2" w:rsidR="00A37A96" w:rsidRDefault="00A37A9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</w:t>
      </w:r>
      <w:r w:rsidR="0009247E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>2</w:t>
      </w:r>
    </w:p>
    <w:p w14:paraId="0B727102" w14:textId="4E7A1C14" w:rsidR="00E6462C" w:rsidRDefault="00DA3BC4">
      <w:pPr>
        <w:rPr>
          <w:rFonts w:ascii="Franklin Gothic Medium" w:hAnsi="Franklin Gothic Medium"/>
        </w:rPr>
      </w:pPr>
      <w:r w:rsidRPr="00DA3BC4">
        <w:rPr>
          <w:rFonts w:ascii="Franklin Gothic Medium" w:hAnsi="Franklin Gothic Medium"/>
          <w:noProof/>
        </w:rPr>
        <w:drawing>
          <wp:inline distT="0" distB="0" distL="0" distR="0" wp14:anchorId="1C764631" wp14:editId="35BEBA63">
            <wp:extent cx="1834230" cy="1441938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6919" cy="14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16C6" w14:textId="3556E8FA" w:rsidR="00A37A96" w:rsidRDefault="00A37A9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09247E">
        <w:rPr>
          <w:rFonts w:ascii="Franklin Gothic Medium" w:hAnsi="Franklin Gothic Medium"/>
        </w:rPr>
        <w:t>4</w:t>
      </w:r>
      <w:r>
        <w:rPr>
          <w:rFonts w:ascii="Franklin Gothic Medium" w:hAnsi="Franklin Gothic Medium"/>
        </w:rPr>
        <w:t>3</w:t>
      </w:r>
    </w:p>
    <w:p w14:paraId="35D610EA" w14:textId="2674D41B" w:rsidR="00DE77DA" w:rsidRDefault="00DE77DA">
      <w:pPr>
        <w:rPr>
          <w:rFonts w:ascii="Franklin Gothic Medium" w:hAnsi="Franklin Gothic Medium"/>
        </w:rPr>
      </w:pPr>
      <w:r w:rsidRPr="00DE77DA">
        <w:rPr>
          <w:rFonts w:ascii="Franklin Gothic Medium" w:hAnsi="Franklin Gothic Medium"/>
          <w:noProof/>
        </w:rPr>
        <w:drawing>
          <wp:inline distT="0" distB="0" distL="0" distR="0" wp14:anchorId="6AF9D21E" wp14:editId="0CFEBF97">
            <wp:extent cx="2461473" cy="2225233"/>
            <wp:effectExtent l="0" t="0" r="0" b="3810"/>
            <wp:docPr id="1721936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7B2B" w14:textId="77777777" w:rsidR="00917577" w:rsidRDefault="00917577">
      <w:pPr>
        <w:rPr>
          <w:rFonts w:ascii="Franklin Gothic Medium" w:hAnsi="Franklin Gothic Medium"/>
        </w:rPr>
      </w:pPr>
    </w:p>
    <w:p w14:paraId="71137FCF" w14:textId="6D5D7207" w:rsidR="00917577" w:rsidRDefault="00A37A9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09247E">
        <w:rPr>
          <w:rFonts w:ascii="Franklin Gothic Medium" w:hAnsi="Franklin Gothic Medium"/>
        </w:rPr>
        <w:t>4</w:t>
      </w:r>
      <w:r w:rsidR="009976B0">
        <w:rPr>
          <w:rFonts w:ascii="Franklin Gothic Medium" w:hAnsi="Franklin Gothic Medium"/>
        </w:rPr>
        <w:t>8</w:t>
      </w:r>
    </w:p>
    <w:p w14:paraId="26F2AB9B" w14:textId="765CE13A" w:rsidR="00E6462C" w:rsidRDefault="00E6462C">
      <w:pPr>
        <w:rPr>
          <w:rFonts w:ascii="Franklin Gothic Medium" w:hAnsi="Franklin Gothic Medium"/>
        </w:rPr>
      </w:pPr>
      <w:r w:rsidRPr="00E6462C">
        <w:rPr>
          <w:rFonts w:ascii="Franklin Gothic Medium" w:hAnsi="Franklin Gothic Medium"/>
          <w:noProof/>
        </w:rPr>
        <w:drawing>
          <wp:inline distT="0" distB="0" distL="0" distR="0" wp14:anchorId="64396D26" wp14:editId="502FED20">
            <wp:extent cx="1843993" cy="1589649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661" cy="15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DB91" w14:textId="48296A93" w:rsidR="00A37A96" w:rsidRDefault="00A37A9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 xml:space="preserve">Pregunta </w:t>
      </w:r>
      <w:r w:rsidR="0009247E">
        <w:rPr>
          <w:rFonts w:ascii="Franklin Gothic Medium" w:hAnsi="Franklin Gothic Medium"/>
        </w:rPr>
        <w:t>4</w:t>
      </w:r>
      <w:r w:rsidR="009976B0">
        <w:rPr>
          <w:rFonts w:ascii="Franklin Gothic Medium" w:hAnsi="Franklin Gothic Medium"/>
        </w:rPr>
        <w:t>9</w:t>
      </w:r>
    </w:p>
    <w:p w14:paraId="77EA51DB" w14:textId="5BE1A108" w:rsidR="00E6462C" w:rsidRDefault="00E6462C">
      <w:pPr>
        <w:rPr>
          <w:rFonts w:ascii="Franklin Gothic Medium" w:hAnsi="Franklin Gothic Medium"/>
        </w:rPr>
      </w:pPr>
      <w:r w:rsidRPr="00E6462C">
        <w:rPr>
          <w:rFonts w:ascii="Franklin Gothic Medium" w:hAnsi="Franklin Gothic Medium"/>
          <w:noProof/>
        </w:rPr>
        <w:drawing>
          <wp:inline distT="0" distB="0" distL="0" distR="0" wp14:anchorId="79EB9043" wp14:editId="1910B6D8">
            <wp:extent cx="1878037" cy="1586617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2237" cy="1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851" w14:textId="6F3DE793" w:rsidR="009976B0" w:rsidRDefault="009976B0" w:rsidP="009976B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E6462C">
        <w:rPr>
          <w:rFonts w:ascii="Franklin Gothic Medium" w:hAnsi="Franklin Gothic Medium"/>
        </w:rPr>
        <w:t>50</w:t>
      </w:r>
    </w:p>
    <w:p w14:paraId="34E9F321" w14:textId="77718213" w:rsidR="00917577" w:rsidRDefault="00917577" w:rsidP="009976B0">
      <w:pPr>
        <w:rPr>
          <w:rFonts w:ascii="Franklin Gothic Medium" w:hAnsi="Franklin Gothic Medium"/>
        </w:rPr>
      </w:pPr>
      <w:r w:rsidRPr="00917577">
        <w:rPr>
          <w:rFonts w:ascii="Franklin Gothic Medium" w:hAnsi="Franklin Gothic Medium"/>
          <w:noProof/>
        </w:rPr>
        <w:drawing>
          <wp:inline distT="0" distB="0" distL="0" distR="0" wp14:anchorId="58980910" wp14:editId="4099C38A">
            <wp:extent cx="1906173" cy="1505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9979" cy="15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3A4" w14:textId="77777777" w:rsidR="0014652C" w:rsidRDefault="0014652C" w:rsidP="009976B0">
      <w:pPr>
        <w:rPr>
          <w:rFonts w:ascii="Franklin Gothic Medium" w:hAnsi="Franklin Gothic Medium"/>
        </w:rPr>
      </w:pPr>
    </w:p>
    <w:p w14:paraId="23BFBC6B" w14:textId="77777777" w:rsidR="0014652C" w:rsidRDefault="0014652C" w:rsidP="009976B0">
      <w:pPr>
        <w:rPr>
          <w:rFonts w:ascii="Franklin Gothic Medium" w:hAnsi="Franklin Gothic Medium"/>
        </w:rPr>
      </w:pPr>
    </w:p>
    <w:p w14:paraId="20695AB9" w14:textId="77777777" w:rsidR="0014652C" w:rsidRDefault="0014652C" w:rsidP="009976B0">
      <w:pPr>
        <w:rPr>
          <w:rFonts w:ascii="Franklin Gothic Medium" w:hAnsi="Franklin Gothic Medium"/>
        </w:rPr>
      </w:pPr>
    </w:p>
    <w:p w14:paraId="5D3B00E0" w14:textId="77777777" w:rsidR="0014652C" w:rsidRDefault="0014652C" w:rsidP="009976B0">
      <w:pPr>
        <w:rPr>
          <w:rFonts w:ascii="Franklin Gothic Medium" w:hAnsi="Franklin Gothic Medium"/>
        </w:rPr>
      </w:pPr>
    </w:p>
    <w:p w14:paraId="25D2B8DB" w14:textId="77777777" w:rsidR="0014652C" w:rsidRDefault="0014652C" w:rsidP="009976B0">
      <w:pPr>
        <w:rPr>
          <w:rFonts w:ascii="Franklin Gothic Medium" w:hAnsi="Franklin Gothic Medium"/>
        </w:rPr>
      </w:pPr>
    </w:p>
    <w:p w14:paraId="4A5AA006" w14:textId="77777777" w:rsidR="0014652C" w:rsidRDefault="0014652C" w:rsidP="009976B0">
      <w:pPr>
        <w:rPr>
          <w:rFonts w:ascii="Franklin Gothic Medium" w:hAnsi="Franklin Gothic Medium"/>
        </w:rPr>
      </w:pPr>
    </w:p>
    <w:p w14:paraId="25635401" w14:textId="77777777" w:rsidR="0014652C" w:rsidRDefault="0014652C" w:rsidP="009976B0">
      <w:pPr>
        <w:rPr>
          <w:rFonts w:ascii="Franklin Gothic Medium" w:hAnsi="Franklin Gothic Medium"/>
        </w:rPr>
      </w:pPr>
    </w:p>
    <w:p w14:paraId="35E8F1EE" w14:textId="77777777" w:rsidR="0014652C" w:rsidRDefault="0014652C" w:rsidP="009976B0">
      <w:pPr>
        <w:rPr>
          <w:rFonts w:ascii="Franklin Gothic Medium" w:hAnsi="Franklin Gothic Medium"/>
        </w:rPr>
      </w:pPr>
    </w:p>
    <w:p w14:paraId="36A82D34" w14:textId="0A2D97FE" w:rsidR="00DD4159" w:rsidRDefault="007C741C" w:rsidP="009976B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1</w:t>
      </w:r>
    </w:p>
    <w:p w14:paraId="40D121B7" w14:textId="5F3BAF0E" w:rsidR="007C741C" w:rsidRDefault="00DD4159" w:rsidP="009976B0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lastRenderedPageBreak/>
        <w:drawing>
          <wp:inline distT="0" distB="0" distL="0" distR="0" wp14:anchorId="0FB78C13" wp14:editId="0F855C2B">
            <wp:extent cx="2057578" cy="2065199"/>
            <wp:effectExtent l="0" t="0" r="0" b="0"/>
            <wp:docPr id="1874751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514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377" w14:textId="77777777" w:rsidR="007C741C" w:rsidRDefault="007C741C" w:rsidP="009976B0">
      <w:pPr>
        <w:rPr>
          <w:rFonts w:ascii="Franklin Gothic Medium" w:hAnsi="Franklin Gothic Medium"/>
        </w:rPr>
      </w:pPr>
    </w:p>
    <w:p w14:paraId="55647D6C" w14:textId="1C94D161" w:rsidR="007C741C" w:rsidRDefault="007C741C" w:rsidP="009976B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2</w:t>
      </w:r>
    </w:p>
    <w:p w14:paraId="0AF65889" w14:textId="0D89320E" w:rsidR="00DD4159" w:rsidRDefault="00DD4159" w:rsidP="009976B0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drawing>
          <wp:inline distT="0" distB="0" distL="0" distR="0" wp14:anchorId="63520266" wp14:editId="5C32EF8D">
            <wp:extent cx="2301439" cy="1722269"/>
            <wp:effectExtent l="0" t="0" r="3810" b="0"/>
            <wp:docPr id="1544743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3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1FF" w14:textId="72BF3A92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3</w:t>
      </w:r>
    </w:p>
    <w:p w14:paraId="55F292FD" w14:textId="55FDDE9B" w:rsidR="00DD4159" w:rsidRDefault="00DD4159" w:rsidP="007C741C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drawing>
          <wp:inline distT="0" distB="0" distL="0" distR="0" wp14:anchorId="10FAD67F" wp14:editId="02038EBF">
            <wp:extent cx="2453853" cy="1813717"/>
            <wp:effectExtent l="0" t="0" r="3810" b="0"/>
            <wp:docPr id="1163503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3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EA05" w14:textId="4B8EE2B7" w:rsidR="00DD4159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4</w:t>
      </w:r>
    </w:p>
    <w:p w14:paraId="5DAED278" w14:textId="78B3E771" w:rsidR="00DD4159" w:rsidRDefault="00DD4159" w:rsidP="007C741C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lastRenderedPageBreak/>
        <w:drawing>
          <wp:inline distT="0" distB="0" distL="0" distR="0" wp14:anchorId="28C2D78F" wp14:editId="55D44604">
            <wp:extent cx="2370025" cy="1691787"/>
            <wp:effectExtent l="0" t="0" r="0" b="3810"/>
            <wp:docPr id="1562281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81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2955" w14:textId="77777777" w:rsidR="00DD4159" w:rsidRDefault="00DD4159" w:rsidP="007C741C">
      <w:pPr>
        <w:rPr>
          <w:rFonts w:ascii="Franklin Gothic Medium" w:hAnsi="Franklin Gothic Medium"/>
        </w:rPr>
      </w:pPr>
    </w:p>
    <w:p w14:paraId="0D242A48" w14:textId="77777777" w:rsidR="00DD4159" w:rsidRDefault="00DD4159" w:rsidP="007C741C">
      <w:pPr>
        <w:rPr>
          <w:rFonts w:ascii="Franklin Gothic Medium" w:hAnsi="Franklin Gothic Medium"/>
        </w:rPr>
      </w:pPr>
    </w:p>
    <w:p w14:paraId="49074282" w14:textId="77777777" w:rsidR="00DD4159" w:rsidRDefault="00DD4159" w:rsidP="007C741C">
      <w:pPr>
        <w:rPr>
          <w:rFonts w:ascii="Franklin Gothic Medium" w:hAnsi="Franklin Gothic Medium"/>
        </w:rPr>
      </w:pPr>
    </w:p>
    <w:p w14:paraId="31A29ED1" w14:textId="77777777" w:rsidR="00DD4159" w:rsidRDefault="00DD4159" w:rsidP="007C741C">
      <w:pPr>
        <w:rPr>
          <w:rFonts w:ascii="Franklin Gothic Medium" w:hAnsi="Franklin Gothic Medium"/>
        </w:rPr>
      </w:pPr>
    </w:p>
    <w:p w14:paraId="6F903908" w14:textId="77777777" w:rsidR="00DD4159" w:rsidRDefault="00DD4159" w:rsidP="007C741C">
      <w:pPr>
        <w:rPr>
          <w:rFonts w:ascii="Franklin Gothic Medium" w:hAnsi="Franklin Gothic Medium"/>
        </w:rPr>
      </w:pPr>
    </w:p>
    <w:p w14:paraId="218269ED" w14:textId="77777777" w:rsidR="00DD4159" w:rsidRDefault="00DD4159" w:rsidP="007C741C">
      <w:pPr>
        <w:rPr>
          <w:rFonts w:ascii="Franklin Gothic Medium" w:hAnsi="Franklin Gothic Medium"/>
        </w:rPr>
      </w:pPr>
    </w:p>
    <w:p w14:paraId="47C073FF" w14:textId="6B732A2B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5</w:t>
      </w:r>
    </w:p>
    <w:p w14:paraId="3C5A7075" w14:textId="0FA4A69F" w:rsidR="00DD4159" w:rsidRDefault="00DD4159" w:rsidP="007C741C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drawing>
          <wp:inline distT="0" distB="0" distL="0" distR="0" wp14:anchorId="3A98D397" wp14:editId="13FA19AE">
            <wp:extent cx="2339543" cy="1737511"/>
            <wp:effectExtent l="0" t="0" r="3810" b="0"/>
            <wp:docPr id="26663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307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7190" w14:textId="6BE89320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6</w:t>
      </w:r>
    </w:p>
    <w:p w14:paraId="588DDDB8" w14:textId="7D7DE462" w:rsidR="007C741C" w:rsidRDefault="00DD4159" w:rsidP="007C741C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drawing>
          <wp:inline distT="0" distB="0" distL="0" distR="0" wp14:anchorId="1F4C94CE" wp14:editId="57F56DB0">
            <wp:extent cx="2370025" cy="1874682"/>
            <wp:effectExtent l="0" t="0" r="0" b="0"/>
            <wp:docPr id="149090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04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2EC9" w14:textId="62D76C96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Pregunta 57</w:t>
      </w:r>
    </w:p>
    <w:p w14:paraId="2C33C88B" w14:textId="7819B267" w:rsidR="00DD4159" w:rsidRDefault="00DD4159" w:rsidP="007C741C">
      <w:pPr>
        <w:rPr>
          <w:rFonts w:ascii="Franklin Gothic Medium" w:hAnsi="Franklin Gothic Medium"/>
        </w:rPr>
      </w:pPr>
      <w:r w:rsidRPr="00DD4159">
        <w:rPr>
          <w:rFonts w:ascii="Franklin Gothic Medium" w:hAnsi="Franklin Gothic Medium"/>
        </w:rPr>
        <w:drawing>
          <wp:inline distT="0" distB="0" distL="0" distR="0" wp14:anchorId="0CDE126E" wp14:editId="3E75C6ED">
            <wp:extent cx="2225233" cy="1889924"/>
            <wp:effectExtent l="0" t="0" r="3810" b="0"/>
            <wp:docPr id="655622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2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A21" w14:textId="77777777" w:rsidR="00DD4159" w:rsidRDefault="00DD4159" w:rsidP="007C741C">
      <w:pPr>
        <w:rPr>
          <w:rFonts w:ascii="Franklin Gothic Medium" w:hAnsi="Franklin Gothic Medium"/>
        </w:rPr>
      </w:pPr>
    </w:p>
    <w:p w14:paraId="0B24318F" w14:textId="77777777" w:rsidR="00DD4159" w:rsidRDefault="00DD4159" w:rsidP="007C741C">
      <w:pPr>
        <w:rPr>
          <w:rFonts w:ascii="Franklin Gothic Medium" w:hAnsi="Franklin Gothic Medium"/>
        </w:rPr>
      </w:pPr>
    </w:p>
    <w:p w14:paraId="0DC71FDC" w14:textId="77777777" w:rsidR="00DD4159" w:rsidRDefault="00DD4159" w:rsidP="007C741C">
      <w:pPr>
        <w:rPr>
          <w:rFonts w:ascii="Franklin Gothic Medium" w:hAnsi="Franklin Gothic Medium"/>
        </w:rPr>
      </w:pPr>
    </w:p>
    <w:p w14:paraId="3718C7AD" w14:textId="77777777" w:rsidR="00DD4159" w:rsidRDefault="00DD4159" w:rsidP="007C741C">
      <w:pPr>
        <w:rPr>
          <w:rFonts w:ascii="Franklin Gothic Medium" w:hAnsi="Franklin Gothic Medium"/>
        </w:rPr>
      </w:pPr>
    </w:p>
    <w:p w14:paraId="3CF281C9" w14:textId="77777777" w:rsidR="00DD4159" w:rsidRDefault="00DD4159" w:rsidP="007C741C">
      <w:pPr>
        <w:rPr>
          <w:rFonts w:ascii="Franklin Gothic Medium" w:hAnsi="Franklin Gothic Medium"/>
        </w:rPr>
      </w:pPr>
    </w:p>
    <w:p w14:paraId="47EAA86A" w14:textId="731552B5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8</w:t>
      </w:r>
    </w:p>
    <w:p w14:paraId="227005E6" w14:textId="2667BF97" w:rsidR="0014652C" w:rsidRDefault="0014652C" w:rsidP="007C741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752DDBF8" wp14:editId="7B5CAA4F">
            <wp:extent cx="2133785" cy="1729890"/>
            <wp:effectExtent l="0" t="0" r="0" b="3810"/>
            <wp:docPr id="135747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4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CAB8" w14:textId="323389F2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59</w:t>
      </w:r>
    </w:p>
    <w:p w14:paraId="3B234B5C" w14:textId="3362C26D" w:rsidR="0014652C" w:rsidRDefault="0014652C" w:rsidP="007C741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6EC9980D" wp14:editId="46DB1D5D">
            <wp:extent cx="2270957" cy="1828958"/>
            <wp:effectExtent l="0" t="0" r="0" b="0"/>
            <wp:docPr id="199182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B103" w14:textId="2CFE8439" w:rsidR="007C741C" w:rsidRDefault="007C741C" w:rsidP="007C741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Pregunta 60</w:t>
      </w:r>
    </w:p>
    <w:p w14:paraId="76AA1B7C" w14:textId="5267F63E" w:rsidR="0014652C" w:rsidRDefault="0014652C" w:rsidP="009976B0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6D300545" wp14:editId="6647251F">
            <wp:extent cx="2225233" cy="1767993"/>
            <wp:effectExtent l="0" t="0" r="3810" b="3810"/>
            <wp:docPr id="817049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9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</w:rPr>
        <w:t xml:space="preserve"> </w:t>
      </w:r>
    </w:p>
    <w:p w14:paraId="0A880FE2" w14:textId="77777777" w:rsidR="0014652C" w:rsidRDefault="0014652C" w:rsidP="009976B0">
      <w:pPr>
        <w:rPr>
          <w:rFonts w:ascii="Franklin Gothic Medium" w:hAnsi="Franklin Gothic Medium"/>
        </w:rPr>
      </w:pPr>
    </w:p>
    <w:p w14:paraId="4CA5BD02" w14:textId="77777777" w:rsidR="0014652C" w:rsidRDefault="0014652C" w:rsidP="009976B0">
      <w:pPr>
        <w:rPr>
          <w:rFonts w:ascii="Franklin Gothic Medium" w:hAnsi="Franklin Gothic Medium"/>
        </w:rPr>
      </w:pPr>
    </w:p>
    <w:p w14:paraId="6FDBC37C" w14:textId="77777777" w:rsidR="0014652C" w:rsidRDefault="0014652C" w:rsidP="009976B0">
      <w:pPr>
        <w:rPr>
          <w:rFonts w:ascii="Franklin Gothic Medium" w:hAnsi="Franklin Gothic Medium"/>
        </w:rPr>
      </w:pPr>
    </w:p>
    <w:p w14:paraId="31E38B05" w14:textId="77777777" w:rsidR="0014652C" w:rsidRDefault="0014652C" w:rsidP="009976B0">
      <w:pPr>
        <w:rPr>
          <w:rFonts w:ascii="Franklin Gothic Medium" w:hAnsi="Franklin Gothic Medium"/>
        </w:rPr>
      </w:pPr>
    </w:p>
    <w:p w14:paraId="50A6A720" w14:textId="77777777" w:rsidR="0014652C" w:rsidRDefault="0014652C" w:rsidP="009976B0">
      <w:pPr>
        <w:rPr>
          <w:rFonts w:ascii="Franklin Gothic Medium" w:hAnsi="Franklin Gothic Medium"/>
        </w:rPr>
      </w:pPr>
    </w:p>
    <w:p w14:paraId="07CA3899" w14:textId="77777777" w:rsidR="0014652C" w:rsidRDefault="0014652C" w:rsidP="009976B0">
      <w:pPr>
        <w:rPr>
          <w:rFonts w:ascii="Franklin Gothic Medium" w:hAnsi="Franklin Gothic Medium"/>
        </w:rPr>
      </w:pPr>
    </w:p>
    <w:p w14:paraId="155C2C75" w14:textId="5B3B1B4F" w:rsidR="00CC61BC" w:rsidRDefault="00560A83" w:rsidP="009976B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1</w:t>
      </w:r>
    </w:p>
    <w:p w14:paraId="4BE54D54" w14:textId="6FD0B3AA" w:rsidR="0014652C" w:rsidRDefault="0014652C" w:rsidP="009976B0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34897952" wp14:editId="18FFFC4F">
            <wp:extent cx="4511431" cy="2103302"/>
            <wp:effectExtent l="0" t="0" r="3810" b="0"/>
            <wp:docPr id="482995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95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C2CA" w14:textId="07C5D767" w:rsidR="00560A83" w:rsidRDefault="00560A83" w:rsidP="009976B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2</w:t>
      </w:r>
    </w:p>
    <w:p w14:paraId="1CD84A67" w14:textId="540AC652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lastRenderedPageBreak/>
        <w:drawing>
          <wp:inline distT="0" distB="0" distL="0" distR="0" wp14:anchorId="3C671B12" wp14:editId="5A864EDD">
            <wp:extent cx="2377646" cy="2095682"/>
            <wp:effectExtent l="0" t="0" r="3810" b="0"/>
            <wp:docPr id="2135218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83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A56E" w14:textId="22471AB5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3</w:t>
      </w:r>
    </w:p>
    <w:p w14:paraId="1AA787FF" w14:textId="512562AB" w:rsidR="00DD4159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2930931B" wp14:editId="478840A9">
            <wp:extent cx="2194750" cy="2027096"/>
            <wp:effectExtent l="0" t="0" r="0" b="0"/>
            <wp:docPr id="1707972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723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</w:rPr>
        <w:t xml:space="preserve"> </w:t>
      </w:r>
    </w:p>
    <w:p w14:paraId="64C19A31" w14:textId="77777777" w:rsidR="00DD4159" w:rsidRDefault="00DD4159">
      <w:pPr>
        <w:rPr>
          <w:rFonts w:ascii="Franklin Gothic Medium" w:hAnsi="Franklin Gothic Medium"/>
        </w:rPr>
      </w:pPr>
    </w:p>
    <w:p w14:paraId="630A6A03" w14:textId="77777777" w:rsidR="00DD4159" w:rsidRDefault="00DD4159">
      <w:pPr>
        <w:rPr>
          <w:rFonts w:ascii="Franklin Gothic Medium" w:hAnsi="Franklin Gothic Medium"/>
        </w:rPr>
      </w:pPr>
    </w:p>
    <w:p w14:paraId="76961A43" w14:textId="77777777" w:rsidR="00DD4159" w:rsidRDefault="00DD4159">
      <w:pPr>
        <w:rPr>
          <w:rFonts w:ascii="Franklin Gothic Medium" w:hAnsi="Franklin Gothic Medium"/>
        </w:rPr>
      </w:pPr>
    </w:p>
    <w:p w14:paraId="4DC7B406" w14:textId="75BDB4E5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4</w:t>
      </w:r>
    </w:p>
    <w:p w14:paraId="1BB3CAF3" w14:textId="3713BFF3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0BB7AF83" wp14:editId="20D4ED17">
            <wp:extent cx="2232853" cy="1798476"/>
            <wp:effectExtent l="0" t="0" r="0" b="0"/>
            <wp:docPr id="1704382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820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E9E" w14:textId="1FF3A742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5</w:t>
      </w:r>
    </w:p>
    <w:p w14:paraId="567A9E95" w14:textId="6744898F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lastRenderedPageBreak/>
        <w:drawing>
          <wp:inline distT="0" distB="0" distL="0" distR="0" wp14:anchorId="4B5E1D1F" wp14:editId="749016DC">
            <wp:extent cx="2339543" cy="1912786"/>
            <wp:effectExtent l="0" t="0" r="3810" b="0"/>
            <wp:docPr id="467444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4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7DC1" w14:textId="06938B8A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6</w:t>
      </w:r>
    </w:p>
    <w:p w14:paraId="003CCFA1" w14:textId="02BDB056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422282D2" wp14:editId="4101993E">
            <wp:extent cx="2682472" cy="1844200"/>
            <wp:effectExtent l="0" t="0" r="3810" b="3810"/>
            <wp:docPr id="1788927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73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3D74" w14:textId="77777777" w:rsidR="0014652C" w:rsidRDefault="0014652C">
      <w:pPr>
        <w:rPr>
          <w:rFonts w:ascii="Franklin Gothic Medium" w:hAnsi="Franklin Gothic Medium"/>
        </w:rPr>
      </w:pPr>
    </w:p>
    <w:p w14:paraId="0EDFA700" w14:textId="77777777" w:rsidR="0014652C" w:rsidRDefault="0014652C">
      <w:pPr>
        <w:rPr>
          <w:rFonts w:ascii="Franklin Gothic Medium" w:hAnsi="Franklin Gothic Medium"/>
        </w:rPr>
      </w:pPr>
    </w:p>
    <w:p w14:paraId="36026231" w14:textId="77777777" w:rsidR="0014652C" w:rsidRDefault="0014652C">
      <w:pPr>
        <w:rPr>
          <w:rFonts w:ascii="Franklin Gothic Medium" w:hAnsi="Franklin Gothic Medium"/>
        </w:rPr>
      </w:pPr>
    </w:p>
    <w:p w14:paraId="37E91089" w14:textId="77777777" w:rsidR="0014652C" w:rsidRDefault="0014652C">
      <w:pPr>
        <w:rPr>
          <w:rFonts w:ascii="Franklin Gothic Medium" w:hAnsi="Franklin Gothic Medium"/>
        </w:rPr>
      </w:pPr>
    </w:p>
    <w:p w14:paraId="5294928A" w14:textId="77777777" w:rsidR="0014652C" w:rsidRDefault="0014652C">
      <w:pPr>
        <w:rPr>
          <w:rFonts w:ascii="Franklin Gothic Medium" w:hAnsi="Franklin Gothic Medium"/>
        </w:rPr>
      </w:pPr>
    </w:p>
    <w:p w14:paraId="4407A97E" w14:textId="77777777" w:rsidR="0014652C" w:rsidRDefault="0014652C">
      <w:pPr>
        <w:rPr>
          <w:rFonts w:ascii="Franklin Gothic Medium" w:hAnsi="Franklin Gothic Medium"/>
        </w:rPr>
      </w:pPr>
    </w:p>
    <w:p w14:paraId="71A01750" w14:textId="09E842AB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7</w:t>
      </w:r>
    </w:p>
    <w:p w14:paraId="05018EF9" w14:textId="0A331C12" w:rsidR="00DD4159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lastRenderedPageBreak/>
        <w:drawing>
          <wp:inline distT="0" distB="0" distL="0" distR="0" wp14:anchorId="65C88799" wp14:editId="5906E71A">
            <wp:extent cx="2568163" cy="1882303"/>
            <wp:effectExtent l="0" t="0" r="3810" b="3810"/>
            <wp:docPr id="922563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3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96E" w14:textId="276B86D1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8</w:t>
      </w:r>
    </w:p>
    <w:p w14:paraId="11328CEC" w14:textId="3F0BD260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439295DA" wp14:editId="698B9207">
            <wp:extent cx="2552921" cy="1958510"/>
            <wp:effectExtent l="0" t="0" r="0" b="3810"/>
            <wp:docPr id="1000142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22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BC1F" w14:textId="55ED1199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Pregunta </w:t>
      </w:r>
      <w:r w:rsidR="00CA13FB">
        <w:rPr>
          <w:rFonts w:ascii="Franklin Gothic Medium" w:hAnsi="Franklin Gothic Medium"/>
        </w:rPr>
        <w:t>69</w:t>
      </w:r>
    </w:p>
    <w:p w14:paraId="34CB3B36" w14:textId="1AFC43E0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5AC4B660" wp14:editId="47956996">
            <wp:extent cx="2446232" cy="2027096"/>
            <wp:effectExtent l="0" t="0" r="0" b="0"/>
            <wp:docPr id="75326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6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09CA" w14:textId="71AD7C82" w:rsidR="00560A83" w:rsidRDefault="00560A8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7</w:t>
      </w:r>
      <w:r w:rsidR="00CA13FB">
        <w:rPr>
          <w:rFonts w:ascii="Franklin Gothic Medium" w:hAnsi="Franklin Gothic Medium"/>
        </w:rPr>
        <w:t>0</w:t>
      </w:r>
    </w:p>
    <w:p w14:paraId="36DE7ADF" w14:textId="2F7F1B0C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lastRenderedPageBreak/>
        <w:drawing>
          <wp:inline distT="0" distB="0" distL="0" distR="0" wp14:anchorId="293F58E2" wp14:editId="7E418F91">
            <wp:extent cx="2209992" cy="1882303"/>
            <wp:effectExtent l="0" t="0" r="0" b="3810"/>
            <wp:docPr id="1411671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717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96E1" w14:textId="558E0ED3" w:rsidR="00166E52" w:rsidRDefault="00F85482" w:rsidP="00CA13FB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81</w:t>
      </w:r>
    </w:p>
    <w:p w14:paraId="1C514DAC" w14:textId="655750AA" w:rsidR="0014652C" w:rsidRDefault="0014652C" w:rsidP="00CA13FB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61BE6AF0" wp14:editId="61196994">
            <wp:extent cx="2720576" cy="2293819"/>
            <wp:effectExtent l="0" t="0" r="3810" b="0"/>
            <wp:docPr id="209136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61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28FE" w14:textId="016A4BE3" w:rsidR="00166E52" w:rsidRDefault="00F85482" w:rsidP="00CA13FB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82</w:t>
      </w:r>
    </w:p>
    <w:p w14:paraId="531D3CD9" w14:textId="4B0C8D94" w:rsidR="0014652C" w:rsidRDefault="0014652C" w:rsidP="00CA13FB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3BA03178" wp14:editId="0B96A61C">
            <wp:extent cx="2362405" cy="2042337"/>
            <wp:effectExtent l="0" t="0" r="0" b="0"/>
            <wp:docPr id="102161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8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219" w14:textId="77777777" w:rsidR="0014652C" w:rsidRDefault="0014652C" w:rsidP="00CA13FB">
      <w:pPr>
        <w:rPr>
          <w:rFonts w:ascii="Franklin Gothic Medium" w:hAnsi="Franklin Gothic Medium"/>
        </w:rPr>
      </w:pPr>
    </w:p>
    <w:p w14:paraId="4BF8336C" w14:textId="77777777" w:rsidR="0014652C" w:rsidRDefault="0014652C" w:rsidP="00CA13FB">
      <w:pPr>
        <w:rPr>
          <w:rFonts w:ascii="Franklin Gothic Medium" w:hAnsi="Franklin Gothic Medium"/>
        </w:rPr>
      </w:pPr>
    </w:p>
    <w:p w14:paraId="32E68CAE" w14:textId="77777777" w:rsidR="0014652C" w:rsidRDefault="0014652C" w:rsidP="00CA13FB">
      <w:pPr>
        <w:rPr>
          <w:rFonts w:ascii="Franklin Gothic Medium" w:hAnsi="Franklin Gothic Medium"/>
        </w:rPr>
      </w:pPr>
    </w:p>
    <w:p w14:paraId="0F42748B" w14:textId="67979AC2" w:rsidR="00CA13FB" w:rsidRDefault="00F85482" w:rsidP="00CA13FB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Pregunta 83</w:t>
      </w:r>
    </w:p>
    <w:p w14:paraId="77661BEB" w14:textId="0EE5B4A8" w:rsidR="00166E52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1D503CA4" wp14:editId="2A332E7B">
            <wp:extent cx="2712955" cy="2842506"/>
            <wp:effectExtent l="0" t="0" r="0" b="0"/>
            <wp:docPr id="773553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534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50AB" w14:textId="77777777" w:rsidR="00DD4159" w:rsidRDefault="00DD4159">
      <w:pPr>
        <w:rPr>
          <w:rFonts w:ascii="Franklin Gothic Medium" w:hAnsi="Franklin Gothic Medium"/>
        </w:rPr>
      </w:pPr>
    </w:p>
    <w:p w14:paraId="5F1C85A0" w14:textId="77777777" w:rsidR="00DD4159" w:rsidRDefault="00DD4159">
      <w:pPr>
        <w:rPr>
          <w:rFonts w:ascii="Franklin Gothic Medium" w:hAnsi="Franklin Gothic Medium"/>
        </w:rPr>
      </w:pPr>
    </w:p>
    <w:p w14:paraId="47E675F5" w14:textId="3F17C58D" w:rsidR="00F85482" w:rsidRDefault="00F85482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egunta 84</w:t>
      </w:r>
    </w:p>
    <w:p w14:paraId="018D408B" w14:textId="2D6CEF66" w:rsidR="0014652C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4728DA05" wp14:editId="0540D3FA">
            <wp:extent cx="2141406" cy="2834886"/>
            <wp:effectExtent l="0" t="0" r="0" b="3810"/>
            <wp:docPr id="1810948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83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0795" w14:textId="77777777" w:rsidR="0014652C" w:rsidRDefault="0014652C">
      <w:pPr>
        <w:rPr>
          <w:rFonts w:ascii="Franklin Gothic Medium" w:hAnsi="Franklin Gothic Medium"/>
        </w:rPr>
      </w:pPr>
    </w:p>
    <w:p w14:paraId="4391B3B1" w14:textId="77777777" w:rsidR="0014652C" w:rsidRDefault="0014652C">
      <w:pPr>
        <w:rPr>
          <w:rFonts w:ascii="Franklin Gothic Medium" w:hAnsi="Franklin Gothic Medium"/>
        </w:rPr>
      </w:pPr>
    </w:p>
    <w:p w14:paraId="7E2C4ABA" w14:textId="77777777" w:rsidR="0014652C" w:rsidRDefault="0014652C">
      <w:pPr>
        <w:rPr>
          <w:rFonts w:ascii="Franklin Gothic Medium" w:hAnsi="Franklin Gothic Medium"/>
        </w:rPr>
      </w:pPr>
    </w:p>
    <w:p w14:paraId="02C2237A" w14:textId="77777777" w:rsidR="0014652C" w:rsidRDefault="0014652C">
      <w:pPr>
        <w:rPr>
          <w:rFonts w:ascii="Franklin Gothic Medium" w:hAnsi="Franklin Gothic Medium"/>
        </w:rPr>
      </w:pPr>
    </w:p>
    <w:p w14:paraId="6A0D965D" w14:textId="23CDAEA3" w:rsidR="00F85482" w:rsidRDefault="00F85482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Pregunta 85</w:t>
      </w:r>
    </w:p>
    <w:p w14:paraId="027790E4" w14:textId="26DA082D" w:rsidR="00166E52" w:rsidRDefault="0014652C">
      <w:pPr>
        <w:rPr>
          <w:rFonts w:ascii="Franklin Gothic Medium" w:hAnsi="Franklin Gothic Medium"/>
        </w:rPr>
      </w:pPr>
      <w:r w:rsidRPr="0014652C">
        <w:rPr>
          <w:rFonts w:ascii="Franklin Gothic Medium" w:hAnsi="Franklin Gothic Medium"/>
        </w:rPr>
        <w:drawing>
          <wp:inline distT="0" distB="0" distL="0" distR="0" wp14:anchorId="15786FEE" wp14:editId="486ABF2C">
            <wp:extent cx="2530059" cy="2187130"/>
            <wp:effectExtent l="0" t="0" r="3810" b="3810"/>
            <wp:docPr id="1238313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32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FA" w14:textId="77777777" w:rsidR="00A37A96" w:rsidRPr="00085763" w:rsidRDefault="00A37A96">
      <w:pPr>
        <w:rPr>
          <w:rFonts w:ascii="Franklin Gothic Medium" w:hAnsi="Franklin Gothic Medium"/>
        </w:rPr>
      </w:pPr>
    </w:p>
    <w:p w14:paraId="25A4FF14" w14:textId="77777777" w:rsidR="007A4D91" w:rsidRDefault="007A4D91">
      <w:pPr>
        <w:rPr>
          <w:rFonts w:ascii="Franklin Gothic Medium" w:hAnsi="Franklin Gothic Medium"/>
          <w:lang w:val="es-419"/>
        </w:rPr>
      </w:pPr>
    </w:p>
    <w:p w14:paraId="4C74AA46" w14:textId="77777777" w:rsidR="0091659E" w:rsidRPr="0091659E" w:rsidRDefault="0091659E">
      <w:pPr>
        <w:rPr>
          <w:rFonts w:ascii="Franklin Gothic Medium" w:hAnsi="Franklin Gothic Medium"/>
          <w:lang w:val="es-419"/>
        </w:rPr>
      </w:pPr>
    </w:p>
    <w:p w14:paraId="44C1AF7D" w14:textId="77777777" w:rsidR="0065628D" w:rsidRDefault="0065628D">
      <w:pPr>
        <w:rPr>
          <w:rFonts w:ascii="Franklin Gothic Medium" w:hAnsi="Franklin Gothic Medium"/>
        </w:rPr>
      </w:pPr>
    </w:p>
    <w:p w14:paraId="441855D6" w14:textId="77777777" w:rsidR="0065628D" w:rsidRPr="00701EA5" w:rsidRDefault="0065628D">
      <w:pPr>
        <w:rPr>
          <w:rFonts w:ascii="Franklin Gothic Medium" w:hAnsi="Franklin Gothic Medium"/>
        </w:rPr>
      </w:pPr>
    </w:p>
    <w:sectPr w:rsidR="0065628D" w:rsidRPr="00701E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47"/>
    <w:rsid w:val="00085763"/>
    <w:rsid w:val="0009247E"/>
    <w:rsid w:val="0014652C"/>
    <w:rsid w:val="00166E52"/>
    <w:rsid w:val="00425691"/>
    <w:rsid w:val="00443E85"/>
    <w:rsid w:val="00446C53"/>
    <w:rsid w:val="00560A83"/>
    <w:rsid w:val="0065628D"/>
    <w:rsid w:val="00701EA5"/>
    <w:rsid w:val="007A4D91"/>
    <w:rsid w:val="007C741C"/>
    <w:rsid w:val="007D0188"/>
    <w:rsid w:val="007E3E3B"/>
    <w:rsid w:val="00842FE7"/>
    <w:rsid w:val="008A1848"/>
    <w:rsid w:val="0091659E"/>
    <w:rsid w:val="00917577"/>
    <w:rsid w:val="00996184"/>
    <w:rsid w:val="009976B0"/>
    <w:rsid w:val="009A331D"/>
    <w:rsid w:val="00A37A96"/>
    <w:rsid w:val="00CA13FB"/>
    <w:rsid w:val="00CC61BC"/>
    <w:rsid w:val="00CF0E47"/>
    <w:rsid w:val="00D36FA1"/>
    <w:rsid w:val="00DA3BC4"/>
    <w:rsid w:val="00DD4159"/>
    <w:rsid w:val="00DD505E"/>
    <w:rsid w:val="00DE77DA"/>
    <w:rsid w:val="00E6462C"/>
    <w:rsid w:val="00F8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942C"/>
  <w15:docId w15:val="{48E29A62-4491-4DC0-B9E3-78190307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0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E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E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E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E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E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E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0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0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0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0E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0E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0E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E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0E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F65-5557-4831-83E8-B8127545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odrigo Hernandez Barrios</dc:creator>
  <cp:keywords/>
  <dc:description/>
  <cp:lastModifiedBy>Samuel Rodrigo Hernandez Barrios</cp:lastModifiedBy>
  <cp:revision>2</cp:revision>
  <dcterms:created xsi:type="dcterms:W3CDTF">2024-04-15T02:35:00Z</dcterms:created>
  <dcterms:modified xsi:type="dcterms:W3CDTF">2024-04-15T02:35:00Z</dcterms:modified>
</cp:coreProperties>
</file>